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  <w:r>
        <w:t xml:space="preserve">                                                             </w:t>
      </w:r>
    </w:p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tbl>
      <w:tblPr>
        <w:tblW w:w="4050" w:type="dxa"/>
        <w:tblInd w:w="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50"/>
      </w:tblGrid>
      <w:tr w:rsidR="00B64CBD" w:rsidTr="00B64CBD">
        <w:trPr>
          <w:trHeight w:val="204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64CBD" w:rsidRPr="00B64CBD" w:rsidRDefault="00B64CBD" w:rsidP="00B64CBD">
            <w:pPr>
              <w:shd w:val="clear" w:color="auto" w:fill="FFFFFF"/>
              <w:spacing w:line="289" w:lineRule="exact"/>
              <w:ind w:right="141"/>
              <w:rPr>
                <w:b/>
              </w:rPr>
            </w:pPr>
            <w:r w:rsidRPr="00B64CBD">
              <w:rPr>
                <w:b/>
              </w:rPr>
              <w:t>УТВЕРЖДЕНЫ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Приказом от «</w:t>
            </w:r>
            <w:r w:rsidR="00A91471">
              <w:t>24</w:t>
            </w:r>
            <w:r w:rsidRPr="00390D6D">
              <w:t xml:space="preserve">» </w:t>
            </w:r>
            <w:r w:rsidR="00A91471">
              <w:t xml:space="preserve">декабря </w:t>
            </w:r>
            <w:r w:rsidRPr="00390D6D">
              <w:t>201</w:t>
            </w:r>
            <w:r>
              <w:t>5</w:t>
            </w:r>
            <w:r w:rsidRPr="00390D6D">
              <w:t xml:space="preserve"> г.</w:t>
            </w:r>
            <w:r>
              <w:t xml:space="preserve">                                                                                            </w:t>
            </w:r>
            <w:r w:rsidRPr="00390D6D">
              <w:t>№ РС-</w:t>
            </w:r>
            <w:r w:rsidR="00ED627F">
              <w:t>24</w:t>
            </w:r>
            <w:r w:rsidRPr="00390D6D">
              <w:t>-1</w:t>
            </w:r>
            <w:r>
              <w:t>5</w:t>
            </w: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B64CBD" w:rsidP="00B64CBD">
            <w:pPr>
              <w:shd w:val="clear" w:color="auto" w:fill="FFFFFF"/>
              <w:spacing w:line="289" w:lineRule="exact"/>
              <w:ind w:right="141"/>
            </w:pPr>
            <w:r>
              <w:t xml:space="preserve">Генеральный  директор 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ООО «УК «Русский Стандарт»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</w:pPr>
            <w:r w:rsidRPr="00390D6D">
              <w:t>_______________ /</w:t>
            </w:r>
            <w:r w:rsidR="007B355B">
              <w:t>И.А. Ванин</w:t>
            </w:r>
            <w:r w:rsidRPr="00390D6D">
              <w:t>/</w:t>
            </w:r>
          </w:p>
          <w:p w:rsidR="00B64CBD" w:rsidRPr="00390D6D" w:rsidRDefault="00B64CBD" w:rsidP="00B64CBD">
            <w:pPr>
              <w:shd w:val="clear" w:color="auto" w:fill="FFFFFF"/>
              <w:spacing w:line="289" w:lineRule="exact"/>
              <w:ind w:right="141"/>
              <w:jc w:val="right"/>
            </w:pPr>
          </w:p>
          <w:p w:rsidR="00B64CBD" w:rsidRDefault="00305F23" w:rsidP="00B64CBD">
            <w:pPr>
              <w:shd w:val="clear" w:color="auto" w:fill="FFFFFF"/>
              <w:spacing w:line="289" w:lineRule="exact"/>
              <w:ind w:right="141"/>
            </w:pPr>
            <w:r>
              <w:t>м.п.</w:t>
            </w:r>
          </w:p>
        </w:tc>
      </w:tr>
    </w:tbl>
    <w:p w:rsidR="00B64CBD" w:rsidRDefault="00B64CBD" w:rsidP="00B64CBD">
      <w:pPr>
        <w:shd w:val="clear" w:color="auto" w:fill="FFFFFF"/>
        <w:spacing w:line="289" w:lineRule="exact"/>
        <w:ind w:right="141"/>
        <w:jc w:val="center"/>
      </w:pPr>
    </w:p>
    <w:p w:rsidR="007B355B" w:rsidRDefault="007B355B" w:rsidP="00B64CBD">
      <w:pPr>
        <w:shd w:val="clear" w:color="auto" w:fill="FFFFFF"/>
        <w:spacing w:line="289" w:lineRule="exact"/>
        <w:ind w:right="141"/>
        <w:jc w:val="center"/>
      </w:pPr>
    </w:p>
    <w:p w:rsidR="007B355B" w:rsidRDefault="007B355B" w:rsidP="00B64CBD">
      <w:pPr>
        <w:shd w:val="clear" w:color="auto" w:fill="FFFFFF"/>
        <w:spacing w:line="289" w:lineRule="exact"/>
        <w:ind w:right="141"/>
        <w:jc w:val="center"/>
      </w:pPr>
    </w:p>
    <w:p w:rsidR="009F543C" w:rsidRPr="0097344A" w:rsidRDefault="009F543C" w:rsidP="0097344A">
      <w:pPr>
        <w:jc w:val="center"/>
        <w:rPr>
          <w:b/>
          <w:bCs/>
          <w:sz w:val="21"/>
          <w:szCs w:val="21"/>
        </w:rPr>
      </w:pPr>
    </w:p>
    <w:p w:rsidR="00822B3E" w:rsidRPr="00DE7009" w:rsidRDefault="00822B3E" w:rsidP="0097344A">
      <w:pPr>
        <w:jc w:val="center"/>
        <w:rPr>
          <w:b/>
          <w:bCs/>
        </w:rPr>
      </w:pPr>
      <w:r w:rsidRPr="006D3595">
        <w:rPr>
          <w:b/>
          <w:bCs/>
        </w:rPr>
        <w:t>ИЗМЕНЕНИЯ И ДОПОЛНЕНИЯ</w:t>
      </w:r>
      <w:r w:rsidR="00513E16">
        <w:rPr>
          <w:b/>
          <w:bCs/>
        </w:rPr>
        <w:t xml:space="preserve"> № </w:t>
      </w:r>
      <w:r w:rsidR="002A7B4E">
        <w:rPr>
          <w:b/>
          <w:bCs/>
        </w:rPr>
        <w:t>8</w:t>
      </w:r>
    </w:p>
    <w:p w:rsidR="00513E16" w:rsidRDefault="00822B3E" w:rsidP="00EF592F">
      <w:pPr>
        <w:jc w:val="center"/>
        <w:rPr>
          <w:b/>
          <w:bCs/>
        </w:rPr>
      </w:pPr>
      <w:r w:rsidRPr="006D3595">
        <w:rPr>
          <w:b/>
          <w:bCs/>
        </w:rPr>
        <w:t xml:space="preserve"> </w:t>
      </w:r>
      <w:r w:rsidR="00EF592F">
        <w:rPr>
          <w:b/>
          <w:bCs/>
        </w:rPr>
        <w:t>в Правила доверительного управления  Открытым  паев</w:t>
      </w:r>
      <w:r w:rsidR="002A7B4E">
        <w:rPr>
          <w:b/>
          <w:bCs/>
        </w:rPr>
        <w:t>ым инвестиционным фондом смешанных инвестиций  «Империя</w:t>
      </w:r>
      <w:r w:rsidR="00513E16">
        <w:rPr>
          <w:b/>
          <w:bCs/>
        </w:rPr>
        <w:t>»</w:t>
      </w:r>
    </w:p>
    <w:p w:rsidR="00882703" w:rsidRPr="00C0120C" w:rsidRDefault="00513E16" w:rsidP="00776D27">
      <w:pPr>
        <w:jc w:val="center"/>
        <w:rPr>
          <w:b/>
          <w:bCs/>
        </w:rPr>
      </w:pPr>
      <w:proofErr w:type="gramStart"/>
      <w:r w:rsidRPr="00513E16">
        <w:rPr>
          <w:b/>
          <w:bCs/>
        </w:rPr>
        <w:t>(</w:t>
      </w:r>
      <w:r w:rsidR="00822B3E" w:rsidRPr="00C0120C">
        <w:rPr>
          <w:b/>
          <w:bCs/>
        </w:rPr>
        <w:t>Правила</w:t>
      </w:r>
      <w:r w:rsidR="00B64CBD" w:rsidRPr="00C0120C">
        <w:rPr>
          <w:b/>
          <w:bCs/>
        </w:rPr>
        <w:t xml:space="preserve"> довери</w:t>
      </w:r>
      <w:r w:rsidR="00EF592F" w:rsidRPr="00C0120C">
        <w:rPr>
          <w:b/>
          <w:bCs/>
        </w:rPr>
        <w:t>тельного управления Открытым</w:t>
      </w:r>
      <w:r w:rsidR="00B64CBD" w:rsidRPr="00C0120C">
        <w:rPr>
          <w:b/>
          <w:bCs/>
        </w:rPr>
        <w:t xml:space="preserve"> паевым инвес</w:t>
      </w:r>
      <w:r w:rsidR="00C0120C">
        <w:rPr>
          <w:b/>
          <w:bCs/>
        </w:rPr>
        <w:t>тиционным фондом смешанных инвестиций  «Империя»</w:t>
      </w:r>
      <w:r w:rsidR="00EF592F" w:rsidRPr="00C0120C">
        <w:rPr>
          <w:b/>
          <w:bCs/>
        </w:rPr>
        <w:t xml:space="preserve"> </w:t>
      </w:r>
      <w:r w:rsidR="00822B3E" w:rsidRPr="00C0120C">
        <w:rPr>
          <w:b/>
          <w:bCs/>
        </w:rPr>
        <w:t xml:space="preserve">зарегистрированы </w:t>
      </w:r>
      <w:r w:rsidR="00723371" w:rsidRPr="00C0120C">
        <w:rPr>
          <w:b/>
          <w:bCs/>
        </w:rPr>
        <w:t>ФСФР России</w:t>
      </w:r>
      <w:r w:rsidR="00822B3E" w:rsidRPr="00C0120C">
        <w:rPr>
          <w:b/>
          <w:bCs/>
        </w:rPr>
        <w:t xml:space="preserve"> </w:t>
      </w:r>
      <w:proofErr w:type="gramEnd"/>
    </w:p>
    <w:p w:rsidR="00822B3E" w:rsidRDefault="002A7B4E" w:rsidP="00776D27">
      <w:pPr>
        <w:jc w:val="center"/>
        <w:rPr>
          <w:b/>
          <w:bCs/>
        </w:rPr>
      </w:pPr>
      <w:r w:rsidRPr="00C0120C">
        <w:rPr>
          <w:b/>
          <w:bCs/>
        </w:rPr>
        <w:t>за № 2135-94173117</w:t>
      </w:r>
      <w:r w:rsidR="00882703" w:rsidRPr="00C0120C">
        <w:rPr>
          <w:b/>
          <w:bCs/>
        </w:rPr>
        <w:t xml:space="preserve"> от </w:t>
      </w:r>
      <w:r w:rsidRPr="00C0120C">
        <w:rPr>
          <w:b/>
          <w:bCs/>
        </w:rPr>
        <w:t>26 мая 2011</w:t>
      </w:r>
      <w:r w:rsidR="00882703" w:rsidRPr="00C0120C">
        <w:rPr>
          <w:b/>
          <w:bCs/>
        </w:rPr>
        <w:t xml:space="preserve"> г.</w:t>
      </w:r>
      <w:r w:rsidR="00513E16" w:rsidRPr="00C0120C">
        <w:rPr>
          <w:b/>
          <w:bCs/>
        </w:rPr>
        <w:t>)</w:t>
      </w:r>
    </w:p>
    <w:p w:rsidR="007B355B" w:rsidRDefault="007B355B" w:rsidP="00776D27">
      <w:pPr>
        <w:jc w:val="center"/>
        <w:rPr>
          <w:b/>
          <w:bCs/>
        </w:rPr>
      </w:pPr>
    </w:p>
    <w:p w:rsidR="007B355B" w:rsidRPr="006D3595" w:rsidRDefault="007B355B" w:rsidP="007B355B">
      <w:pPr>
        <w:jc w:val="both"/>
        <w:rPr>
          <w:b/>
          <w:bCs/>
        </w:rPr>
      </w:pPr>
    </w:p>
    <w:tbl>
      <w:tblPr>
        <w:tblW w:w="10398" w:type="dxa"/>
        <w:tblInd w:w="-792" w:type="dxa"/>
        <w:tblLook w:val="0000"/>
      </w:tblPr>
      <w:tblGrid>
        <w:gridCol w:w="5153"/>
        <w:gridCol w:w="5245"/>
      </w:tblGrid>
      <w:tr w:rsidR="007B355B" w:rsidRPr="0097344A" w:rsidTr="0060157F">
        <w:trPr>
          <w:trHeight w:val="31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Default="007B355B" w:rsidP="0060157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  <w:p w:rsidR="007B355B" w:rsidRPr="0097344A" w:rsidRDefault="007B355B" w:rsidP="0060157F">
            <w:pPr>
              <w:pStyle w:val="a3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Pr="0097344A" w:rsidRDefault="007B355B" w:rsidP="0060157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7B355B" w:rsidRPr="0097344A" w:rsidTr="0060157F">
        <w:trPr>
          <w:trHeight w:val="171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Default="007B355B" w:rsidP="0060157F">
            <w:pPr>
              <w:pStyle w:val="a3"/>
              <w:ind w:right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E7009">
              <w:rPr>
                <w:rFonts w:ascii="Times New Roman" w:hAnsi="Times New Roman" w:cs="Times New Roman"/>
                <w:sz w:val="24"/>
                <w:szCs w:val="24"/>
              </w:rPr>
              <w:t>. Полное фирменное наименование аудиторской организации Фонда (далее – Аудиторская организация): Закрытое акционерное общество Аудиторская компания «ДЕЛОВОЙ ПРОФИЛЬ»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Default="007B355B" w:rsidP="0060157F">
            <w:pPr>
              <w:pStyle w:val="a3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32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7326">
              <w:rPr>
                <w:rFonts w:ascii="Times New Roman" w:hAnsi="Times New Roman" w:cs="Times New Roman"/>
                <w:sz w:val="24"/>
                <w:szCs w:val="24"/>
              </w:rPr>
              <w:t xml:space="preserve">Полное фирменное наименование аудиторской организации Фонда (далее – Аудиторская организация): </w:t>
            </w:r>
            <w:r w:rsidRPr="003F7326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Судебная  экспертиза и Аудит».</w:t>
            </w:r>
          </w:p>
        </w:tc>
      </w:tr>
      <w:tr w:rsidR="007B355B" w:rsidRPr="0097344A" w:rsidTr="0060157F">
        <w:trPr>
          <w:trHeight w:val="11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Pr="00DE7009" w:rsidRDefault="007B355B" w:rsidP="0060157F">
            <w:pPr>
              <w:jc w:val="both"/>
            </w:pPr>
            <w:r w:rsidRPr="00DE7009">
              <w:t>14</w:t>
            </w:r>
            <w:r>
              <w:t xml:space="preserve">. </w:t>
            </w:r>
            <w:r w:rsidRPr="00DE7009">
              <w:rPr>
                <w:bCs/>
              </w:rPr>
              <w:t>Место нахождения Аудиторской организации: 117342, г. Москва, улица Бутлерова, дом 17Б.</w:t>
            </w:r>
          </w:p>
          <w:p w:rsidR="007B355B" w:rsidRPr="00392967" w:rsidRDefault="007B355B" w:rsidP="0060157F">
            <w:pPr>
              <w:pStyle w:val="a3"/>
              <w:ind w:righ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55B" w:rsidRPr="00236FC9" w:rsidRDefault="007B355B" w:rsidP="0060157F">
            <w:pPr>
              <w:pStyle w:val="a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 Место нахождения Аудиторской организации: 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0051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г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ибирск, ул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лзунова</w:t>
            </w:r>
            <w:r w:rsidRPr="00D10F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1.</w:t>
            </w:r>
          </w:p>
        </w:tc>
      </w:tr>
    </w:tbl>
    <w:p w:rsidR="007B355B" w:rsidRDefault="007B355B" w:rsidP="007B355B">
      <w:pPr>
        <w:rPr>
          <w:b/>
        </w:rPr>
      </w:pPr>
    </w:p>
    <w:p w:rsidR="007B355B" w:rsidRPr="00D10FC5" w:rsidRDefault="007B355B" w:rsidP="007B355B">
      <w:pPr>
        <w:rPr>
          <w:b/>
        </w:rPr>
      </w:pPr>
    </w:p>
    <w:p w:rsidR="007B355B" w:rsidRPr="00D10FC5" w:rsidRDefault="007B355B" w:rsidP="007B355B">
      <w:pPr>
        <w:rPr>
          <w:b/>
        </w:rPr>
      </w:pPr>
    </w:p>
    <w:p w:rsidR="007B355B" w:rsidRPr="00D10FC5" w:rsidRDefault="007B355B" w:rsidP="007B355B">
      <w:pPr>
        <w:rPr>
          <w:b/>
        </w:rPr>
      </w:pPr>
    </w:p>
    <w:p w:rsidR="007B355B" w:rsidRPr="00D10FC5" w:rsidRDefault="007B355B" w:rsidP="007B355B">
      <w:pPr>
        <w:rPr>
          <w:b/>
        </w:rPr>
      </w:pPr>
    </w:p>
    <w:p w:rsidR="007B355B" w:rsidRDefault="007B355B" w:rsidP="007B355B">
      <w:pPr>
        <w:ind w:left="-851"/>
        <w:rPr>
          <w:b/>
        </w:rPr>
      </w:pPr>
      <w:r>
        <w:rPr>
          <w:b/>
        </w:rPr>
        <w:t>Генеральный директор</w:t>
      </w:r>
    </w:p>
    <w:p w:rsidR="007B355B" w:rsidRPr="0097344A" w:rsidRDefault="007B355B" w:rsidP="007B355B">
      <w:pPr>
        <w:tabs>
          <w:tab w:val="left" w:pos="7371"/>
        </w:tabs>
        <w:ind w:left="-851"/>
        <w:rPr>
          <w:b/>
        </w:rPr>
      </w:pPr>
      <w:r>
        <w:rPr>
          <w:b/>
        </w:rPr>
        <w:t xml:space="preserve">ООО «УК «Русский Стандарт» </w:t>
      </w:r>
      <w:r>
        <w:rPr>
          <w:b/>
        </w:rPr>
        <w:tab/>
        <w:t xml:space="preserve">    И.А. Ванин</w:t>
      </w:r>
    </w:p>
    <w:p w:rsidR="007B355B" w:rsidRPr="00513E16" w:rsidRDefault="007B355B" w:rsidP="00776D27">
      <w:pPr>
        <w:jc w:val="center"/>
        <w:rPr>
          <w:b/>
          <w:bCs/>
        </w:rPr>
      </w:pPr>
    </w:p>
    <w:sectPr w:rsidR="007B355B" w:rsidRPr="00513E16" w:rsidSect="00E55D4C"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5C" w:rsidRDefault="002F455C" w:rsidP="0070505B">
      <w:r>
        <w:separator/>
      </w:r>
    </w:p>
  </w:endnote>
  <w:endnote w:type="continuationSeparator" w:id="0">
    <w:p w:rsidR="002F455C" w:rsidRDefault="002F455C" w:rsidP="00705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6FF" w:rsidRDefault="00E00B7D">
    <w:pPr>
      <w:pStyle w:val="ae"/>
      <w:jc w:val="right"/>
    </w:pPr>
    <w:fldSimple w:instr="PAGE   \* MERGEFORMAT">
      <w:r w:rsidR="007B355B">
        <w:rPr>
          <w:noProof/>
        </w:rPr>
        <w:t>2</w:t>
      </w:r>
    </w:fldSimple>
  </w:p>
  <w:p w:rsidR="007B26FF" w:rsidRDefault="007B26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5C" w:rsidRDefault="002F455C" w:rsidP="0070505B">
      <w:r>
        <w:separator/>
      </w:r>
    </w:p>
  </w:footnote>
  <w:footnote w:type="continuationSeparator" w:id="0">
    <w:p w:rsidR="002F455C" w:rsidRDefault="002F455C" w:rsidP="007050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9AA"/>
    <w:multiLevelType w:val="hybridMultilevel"/>
    <w:tmpl w:val="FB2ED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90244"/>
    <w:multiLevelType w:val="hybridMultilevel"/>
    <w:tmpl w:val="008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B1ED9"/>
    <w:multiLevelType w:val="hybridMultilevel"/>
    <w:tmpl w:val="391C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65AA"/>
    <w:multiLevelType w:val="hybridMultilevel"/>
    <w:tmpl w:val="D25ED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D11288"/>
    <w:multiLevelType w:val="hybridMultilevel"/>
    <w:tmpl w:val="40462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B4C17"/>
    <w:multiLevelType w:val="hybridMultilevel"/>
    <w:tmpl w:val="AF28297C"/>
    <w:lvl w:ilvl="0" w:tplc="D7266FD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8F034C6"/>
    <w:multiLevelType w:val="hybridMultilevel"/>
    <w:tmpl w:val="A8F0B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12BB7"/>
    <w:multiLevelType w:val="hybridMultilevel"/>
    <w:tmpl w:val="92146C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FF51F42"/>
    <w:multiLevelType w:val="multilevel"/>
    <w:tmpl w:val="9C3E8F9C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b/>
      </w:rPr>
    </w:lvl>
    <w:lvl w:ilvl="1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D27"/>
    <w:rsid w:val="000016E5"/>
    <w:rsid w:val="0001524C"/>
    <w:rsid w:val="00021243"/>
    <w:rsid w:val="00032890"/>
    <w:rsid w:val="000467BC"/>
    <w:rsid w:val="00056557"/>
    <w:rsid w:val="00076ED8"/>
    <w:rsid w:val="00082204"/>
    <w:rsid w:val="0009637C"/>
    <w:rsid w:val="000A1111"/>
    <w:rsid w:val="000A3A13"/>
    <w:rsid w:val="000A6877"/>
    <w:rsid w:val="000C0928"/>
    <w:rsid w:val="000C2D63"/>
    <w:rsid w:val="000C502E"/>
    <w:rsid w:val="000D0ACB"/>
    <w:rsid w:val="000D5A5D"/>
    <w:rsid w:val="000D6AA5"/>
    <w:rsid w:val="000F1B1F"/>
    <w:rsid w:val="000F22EE"/>
    <w:rsid w:val="00103D3A"/>
    <w:rsid w:val="001151C9"/>
    <w:rsid w:val="001343F5"/>
    <w:rsid w:val="0013526C"/>
    <w:rsid w:val="00173838"/>
    <w:rsid w:val="00184F8D"/>
    <w:rsid w:val="0018644A"/>
    <w:rsid w:val="00197A92"/>
    <w:rsid w:val="001A4D43"/>
    <w:rsid w:val="001B0C60"/>
    <w:rsid w:val="001B68BE"/>
    <w:rsid w:val="001D646F"/>
    <w:rsid w:val="002026B1"/>
    <w:rsid w:val="00207552"/>
    <w:rsid w:val="00210E7A"/>
    <w:rsid w:val="00214B68"/>
    <w:rsid w:val="00236FC9"/>
    <w:rsid w:val="0024353D"/>
    <w:rsid w:val="002509ED"/>
    <w:rsid w:val="00256DE2"/>
    <w:rsid w:val="00266FDE"/>
    <w:rsid w:val="0027407C"/>
    <w:rsid w:val="0027422F"/>
    <w:rsid w:val="00276B76"/>
    <w:rsid w:val="00280EFA"/>
    <w:rsid w:val="0028272A"/>
    <w:rsid w:val="00283859"/>
    <w:rsid w:val="00297C8C"/>
    <w:rsid w:val="002A559B"/>
    <w:rsid w:val="002A7B4E"/>
    <w:rsid w:val="002C0E3E"/>
    <w:rsid w:val="002C4691"/>
    <w:rsid w:val="002D4FFD"/>
    <w:rsid w:val="002E40F8"/>
    <w:rsid w:val="002F455C"/>
    <w:rsid w:val="00305F23"/>
    <w:rsid w:val="00326FDA"/>
    <w:rsid w:val="003300EA"/>
    <w:rsid w:val="0035495C"/>
    <w:rsid w:val="00357AF6"/>
    <w:rsid w:val="003604CE"/>
    <w:rsid w:val="0036159F"/>
    <w:rsid w:val="00363CF8"/>
    <w:rsid w:val="00381E0E"/>
    <w:rsid w:val="00390D6D"/>
    <w:rsid w:val="00392967"/>
    <w:rsid w:val="003946DC"/>
    <w:rsid w:val="003A34D4"/>
    <w:rsid w:val="003B2F8F"/>
    <w:rsid w:val="003B490E"/>
    <w:rsid w:val="003C38A8"/>
    <w:rsid w:val="003D0025"/>
    <w:rsid w:val="003E4F85"/>
    <w:rsid w:val="003F4893"/>
    <w:rsid w:val="003F5EF1"/>
    <w:rsid w:val="003F7326"/>
    <w:rsid w:val="004005FD"/>
    <w:rsid w:val="00400A92"/>
    <w:rsid w:val="00420F5B"/>
    <w:rsid w:val="004242F1"/>
    <w:rsid w:val="00425049"/>
    <w:rsid w:val="004470D9"/>
    <w:rsid w:val="00466B0D"/>
    <w:rsid w:val="00483D1B"/>
    <w:rsid w:val="004844D7"/>
    <w:rsid w:val="00496779"/>
    <w:rsid w:val="004A2BE1"/>
    <w:rsid w:val="004A6421"/>
    <w:rsid w:val="004A692E"/>
    <w:rsid w:val="004C08F5"/>
    <w:rsid w:val="004C3DFF"/>
    <w:rsid w:val="004F2F1C"/>
    <w:rsid w:val="004F50F4"/>
    <w:rsid w:val="005008ED"/>
    <w:rsid w:val="005013EA"/>
    <w:rsid w:val="00513E16"/>
    <w:rsid w:val="00514DBA"/>
    <w:rsid w:val="00523381"/>
    <w:rsid w:val="005254C2"/>
    <w:rsid w:val="00552F15"/>
    <w:rsid w:val="005649F9"/>
    <w:rsid w:val="00575627"/>
    <w:rsid w:val="00583570"/>
    <w:rsid w:val="00583991"/>
    <w:rsid w:val="00585CF0"/>
    <w:rsid w:val="00586D99"/>
    <w:rsid w:val="00586D9F"/>
    <w:rsid w:val="005923C7"/>
    <w:rsid w:val="005C3928"/>
    <w:rsid w:val="005C7B28"/>
    <w:rsid w:val="005E67BD"/>
    <w:rsid w:val="0060157F"/>
    <w:rsid w:val="00612B55"/>
    <w:rsid w:val="00620CA2"/>
    <w:rsid w:val="00673D11"/>
    <w:rsid w:val="00674314"/>
    <w:rsid w:val="00683F89"/>
    <w:rsid w:val="00686FA1"/>
    <w:rsid w:val="006A655D"/>
    <w:rsid w:val="006D3595"/>
    <w:rsid w:val="006D3988"/>
    <w:rsid w:val="006E6F01"/>
    <w:rsid w:val="006F73A1"/>
    <w:rsid w:val="00701D86"/>
    <w:rsid w:val="0070348D"/>
    <w:rsid w:val="0070505B"/>
    <w:rsid w:val="00705450"/>
    <w:rsid w:val="00723371"/>
    <w:rsid w:val="00723B77"/>
    <w:rsid w:val="00733B59"/>
    <w:rsid w:val="00737149"/>
    <w:rsid w:val="00756B54"/>
    <w:rsid w:val="00764084"/>
    <w:rsid w:val="00764A1F"/>
    <w:rsid w:val="00776D27"/>
    <w:rsid w:val="0079386C"/>
    <w:rsid w:val="00796804"/>
    <w:rsid w:val="00797CA0"/>
    <w:rsid w:val="007B26FF"/>
    <w:rsid w:val="007B355B"/>
    <w:rsid w:val="007C099B"/>
    <w:rsid w:val="007D2BF2"/>
    <w:rsid w:val="007D6718"/>
    <w:rsid w:val="007E0C79"/>
    <w:rsid w:val="007E50E2"/>
    <w:rsid w:val="007F7588"/>
    <w:rsid w:val="00800BF3"/>
    <w:rsid w:val="00821CFA"/>
    <w:rsid w:val="00822B3E"/>
    <w:rsid w:val="008354ED"/>
    <w:rsid w:val="0083632A"/>
    <w:rsid w:val="008534DB"/>
    <w:rsid w:val="00864A35"/>
    <w:rsid w:val="00876154"/>
    <w:rsid w:val="00877887"/>
    <w:rsid w:val="008779A1"/>
    <w:rsid w:val="00877BA6"/>
    <w:rsid w:val="00882703"/>
    <w:rsid w:val="0089027C"/>
    <w:rsid w:val="00891464"/>
    <w:rsid w:val="00892D15"/>
    <w:rsid w:val="008B0CA2"/>
    <w:rsid w:val="008E1A94"/>
    <w:rsid w:val="008E1D7E"/>
    <w:rsid w:val="008F6F78"/>
    <w:rsid w:val="00913A0D"/>
    <w:rsid w:val="00921256"/>
    <w:rsid w:val="00925476"/>
    <w:rsid w:val="00925E0C"/>
    <w:rsid w:val="00933EF3"/>
    <w:rsid w:val="00952BF3"/>
    <w:rsid w:val="009532CD"/>
    <w:rsid w:val="0095692E"/>
    <w:rsid w:val="0097344A"/>
    <w:rsid w:val="0098650F"/>
    <w:rsid w:val="00987CD6"/>
    <w:rsid w:val="009942DE"/>
    <w:rsid w:val="009A54F9"/>
    <w:rsid w:val="009B11E9"/>
    <w:rsid w:val="009B198B"/>
    <w:rsid w:val="009B5C2F"/>
    <w:rsid w:val="009D244B"/>
    <w:rsid w:val="009D6D81"/>
    <w:rsid w:val="009E5C51"/>
    <w:rsid w:val="009F543C"/>
    <w:rsid w:val="009F7240"/>
    <w:rsid w:val="009F7296"/>
    <w:rsid w:val="00A03D00"/>
    <w:rsid w:val="00A144EC"/>
    <w:rsid w:val="00A33E0B"/>
    <w:rsid w:val="00A3483D"/>
    <w:rsid w:val="00A42A55"/>
    <w:rsid w:val="00A438DF"/>
    <w:rsid w:val="00A4720C"/>
    <w:rsid w:val="00A64D77"/>
    <w:rsid w:val="00A701E0"/>
    <w:rsid w:val="00A70BA1"/>
    <w:rsid w:val="00A7236B"/>
    <w:rsid w:val="00A84DCC"/>
    <w:rsid w:val="00A91471"/>
    <w:rsid w:val="00A95C65"/>
    <w:rsid w:val="00AA165B"/>
    <w:rsid w:val="00AA2215"/>
    <w:rsid w:val="00AA3502"/>
    <w:rsid w:val="00AE7052"/>
    <w:rsid w:val="00AF4506"/>
    <w:rsid w:val="00AF79A7"/>
    <w:rsid w:val="00B00818"/>
    <w:rsid w:val="00B05152"/>
    <w:rsid w:val="00B11BC5"/>
    <w:rsid w:val="00B1647B"/>
    <w:rsid w:val="00B17539"/>
    <w:rsid w:val="00B2645F"/>
    <w:rsid w:val="00B337CB"/>
    <w:rsid w:val="00B4193B"/>
    <w:rsid w:val="00B52240"/>
    <w:rsid w:val="00B62CE3"/>
    <w:rsid w:val="00B64CBD"/>
    <w:rsid w:val="00B703C1"/>
    <w:rsid w:val="00B85953"/>
    <w:rsid w:val="00B97F4B"/>
    <w:rsid w:val="00BA2B65"/>
    <w:rsid w:val="00BB6BB0"/>
    <w:rsid w:val="00BC168C"/>
    <w:rsid w:val="00BC3364"/>
    <w:rsid w:val="00BC66F2"/>
    <w:rsid w:val="00BD2124"/>
    <w:rsid w:val="00BD7225"/>
    <w:rsid w:val="00BF724D"/>
    <w:rsid w:val="00C01185"/>
    <w:rsid w:val="00C0120C"/>
    <w:rsid w:val="00C01BF7"/>
    <w:rsid w:val="00C0242B"/>
    <w:rsid w:val="00C02EDD"/>
    <w:rsid w:val="00C06EB6"/>
    <w:rsid w:val="00C21951"/>
    <w:rsid w:val="00C3141F"/>
    <w:rsid w:val="00C34341"/>
    <w:rsid w:val="00C3569B"/>
    <w:rsid w:val="00C4190F"/>
    <w:rsid w:val="00C57A99"/>
    <w:rsid w:val="00C57C5F"/>
    <w:rsid w:val="00C60AB0"/>
    <w:rsid w:val="00C66B98"/>
    <w:rsid w:val="00C864E2"/>
    <w:rsid w:val="00CA5376"/>
    <w:rsid w:val="00CA6035"/>
    <w:rsid w:val="00CB22D5"/>
    <w:rsid w:val="00CB272B"/>
    <w:rsid w:val="00CB68EA"/>
    <w:rsid w:val="00CD2AD6"/>
    <w:rsid w:val="00CE55CA"/>
    <w:rsid w:val="00CE60C1"/>
    <w:rsid w:val="00D045DB"/>
    <w:rsid w:val="00D06232"/>
    <w:rsid w:val="00D06D55"/>
    <w:rsid w:val="00D10FC5"/>
    <w:rsid w:val="00D12E31"/>
    <w:rsid w:val="00D1472D"/>
    <w:rsid w:val="00D149A0"/>
    <w:rsid w:val="00D44E47"/>
    <w:rsid w:val="00D46507"/>
    <w:rsid w:val="00D540B8"/>
    <w:rsid w:val="00D54FA8"/>
    <w:rsid w:val="00D565C4"/>
    <w:rsid w:val="00D76D31"/>
    <w:rsid w:val="00D8178D"/>
    <w:rsid w:val="00D84383"/>
    <w:rsid w:val="00D8665E"/>
    <w:rsid w:val="00DA0133"/>
    <w:rsid w:val="00DA2086"/>
    <w:rsid w:val="00DC3F4C"/>
    <w:rsid w:val="00DD29DF"/>
    <w:rsid w:val="00DD5B8A"/>
    <w:rsid w:val="00DD62AF"/>
    <w:rsid w:val="00DE7009"/>
    <w:rsid w:val="00DF0A5F"/>
    <w:rsid w:val="00DF5CB8"/>
    <w:rsid w:val="00DF7127"/>
    <w:rsid w:val="00E00B7D"/>
    <w:rsid w:val="00E13FE5"/>
    <w:rsid w:val="00E27719"/>
    <w:rsid w:val="00E37E4D"/>
    <w:rsid w:val="00E54790"/>
    <w:rsid w:val="00E55D4C"/>
    <w:rsid w:val="00E61511"/>
    <w:rsid w:val="00E71372"/>
    <w:rsid w:val="00E7164A"/>
    <w:rsid w:val="00E77BB1"/>
    <w:rsid w:val="00E876A6"/>
    <w:rsid w:val="00E96BC1"/>
    <w:rsid w:val="00EA663A"/>
    <w:rsid w:val="00EA74CD"/>
    <w:rsid w:val="00EC7C60"/>
    <w:rsid w:val="00ED42F1"/>
    <w:rsid w:val="00ED627F"/>
    <w:rsid w:val="00ED6F7C"/>
    <w:rsid w:val="00EF592F"/>
    <w:rsid w:val="00EF61F0"/>
    <w:rsid w:val="00F1143E"/>
    <w:rsid w:val="00F326B3"/>
    <w:rsid w:val="00F36FAB"/>
    <w:rsid w:val="00F3722D"/>
    <w:rsid w:val="00F401B2"/>
    <w:rsid w:val="00F6178E"/>
    <w:rsid w:val="00F811C6"/>
    <w:rsid w:val="00F97782"/>
    <w:rsid w:val="00FB1A8E"/>
    <w:rsid w:val="00FD06C9"/>
    <w:rsid w:val="00FE2D9E"/>
    <w:rsid w:val="00FE359A"/>
    <w:rsid w:val="00FE6ED5"/>
    <w:rsid w:val="00FF7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EF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76D27"/>
    <w:pPr>
      <w:spacing w:before="375" w:after="375"/>
      <w:jc w:val="center"/>
      <w:outlineLvl w:val="0"/>
    </w:pPr>
    <w:rPr>
      <w:rFonts w:ascii="Arial" w:hAnsi="Arial" w:cs="Arial"/>
      <w:b/>
      <w:bCs/>
      <w:kern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DF71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02124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D27"/>
    <w:rPr>
      <w:rFonts w:ascii="Arial" w:hAnsi="Arial" w:cs="Arial"/>
      <w:b/>
      <w:bCs/>
      <w:kern w:val="36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F712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21243"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776D27"/>
    <w:rPr>
      <w:rFonts w:ascii="Verdana" w:hAnsi="Verdana" w:cs="Verdana"/>
      <w:sz w:val="16"/>
      <w:szCs w:val="16"/>
    </w:rPr>
  </w:style>
  <w:style w:type="paragraph" w:styleId="a4">
    <w:name w:val="List Paragraph"/>
    <w:basedOn w:val="a"/>
    <w:uiPriority w:val="99"/>
    <w:qFormat/>
    <w:rsid w:val="00FE359A"/>
    <w:pPr>
      <w:ind w:left="720"/>
      <w:contextualSpacing/>
    </w:pPr>
  </w:style>
  <w:style w:type="paragraph" w:customStyle="1" w:styleId="ConsPlusNormal">
    <w:name w:val="ConsPlusNormal"/>
    <w:uiPriority w:val="99"/>
    <w:rsid w:val="00466B0D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BodyNum">
    <w:name w:val="Body Num"/>
    <w:basedOn w:val="a"/>
    <w:uiPriority w:val="99"/>
    <w:rsid w:val="00EC7C60"/>
    <w:pPr>
      <w:jc w:val="both"/>
    </w:pPr>
  </w:style>
  <w:style w:type="character" w:styleId="a5">
    <w:name w:val="annotation reference"/>
    <w:basedOn w:val="a0"/>
    <w:uiPriority w:val="99"/>
    <w:semiHidden/>
    <w:rsid w:val="00CD2AD6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CD2AD6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CD2AD6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CD2AD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CD2AD6"/>
    <w:rPr>
      <w:b/>
      <w:bCs/>
    </w:rPr>
  </w:style>
  <w:style w:type="paragraph" w:styleId="aa">
    <w:name w:val="Balloon Text"/>
    <w:basedOn w:val="a"/>
    <w:link w:val="ab"/>
    <w:uiPriority w:val="99"/>
    <w:semiHidden/>
    <w:rsid w:val="00CD2A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D2AD6"/>
    <w:rPr>
      <w:rFonts w:ascii="Tahoma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0016E5"/>
    <w:pPr>
      <w:spacing w:after="120" w:line="480" w:lineRule="auto"/>
      <w:ind w:left="283"/>
    </w:pPr>
    <w:rPr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016E5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8665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050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0505B"/>
    <w:rPr>
      <w:rFonts w:ascii="Times New Roman" w:hAnsi="Times New Roman" w:cs="Times New Roman"/>
      <w:sz w:val="24"/>
      <w:szCs w:val="24"/>
    </w:rPr>
  </w:style>
  <w:style w:type="paragraph" w:customStyle="1" w:styleId="af0">
    <w:name w:val="Знак Знак Знак Знак"/>
    <w:basedOn w:val="a"/>
    <w:uiPriority w:val="99"/>
    <w:rsid w:val="00E876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9" ma:contentTypeDescription="Создание документа." ma:contentTypeScope="" ma:versionID="91af2856bbafc2d715cff9df6c0b7e95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83dd2987ff7e5be673b4a054384b56ad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Не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internalName="_x0414__x0430__x0442__x0430__x0020__x043e__x043a__x043e__x043d__x0447__x0430__x043d__x0438__x044f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08_не вступили в силу.Ждем публикацию</Статус_x0020_документа>
    <_EndDate xmlns="http://schemas.microsoft.com/sharepoint/v3/fields">04.02.2016</_End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DF3C-149D-459F-9DCD-DD939590A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7872c-6126-4a32-b4d6-b4aed00f16be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0BEA6D-88C3-4069-B7CA-A040441ABE36}">
  <ds:schemaRefs>
    <ds:schemaRef ds:uri="http://schemas.microsoft.com/office/2006/metadata/properties"/>
    <ds:schemaRef ds:uri="a1d7872c-6126-4a32-b4d6-b4aed00f16be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93AF400-B0E6-4E27-8722-57EE4AAAF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3049CF-8FC4-495E-A377-C78E3B2D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6</Characters>
  <Application>Microsoft Office Word</Application>
  <DocSecurity>0</DocSecurity>
  <Lines>8</Lines>
  <Paragraphs>2</Paragraphs>
  <ScaleCrop>false</ScaleCrop>
  <Company>BRS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hina-aa</dc:creator>
  <cp:lastModifiedBy>kulkova</cp:lastModifiedBy>
  <cp:revision>2</cp:revision>
  <cp:lastPrinted>2015-10-30T07:48:00Z</cp:lastPrinted>
  <dcterms:created xsi:type="dcterms:W3CDTF">2016-02-11T09:47:00Z</dcterms:created>
  <dcterms:modified xsi:type="dcterms:W3CDTF">2016-02-1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